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6F" w:rsidRPr="006B326F" w:rsidRDefault="006B326F" w:rsidP="006B326F">
      <w:pPr>
        <w:jc w:val="center"/>
        <w:rPr>
          <w:b/>
          <w:sz w:val="40"/>
          <w:szCs w:val="40"/>
        </w:rPr>
      </w:pPr>
      <w:r w:rsidRPr="006B326F">
        <w:rPr>
          <w:b/>
          <w:sz w:val="40"/>
          <w:szCs w:val="40"/>
        </w:rPr>
        <w:t>ВАША КИСКА В ЗОНЕ РИСКА</w:t>
      </w:r>
    </w:p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6B326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</w:t>
      </w:r>
      <w:r>
        <w:t xml:space="preserve">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бработка ответов сервера (в т.ч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>Сервер</w:t>
      </w:r>
      <w:r>
        <w:t xml:space="preserve">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</w:t>
      </w:r>
      <w:r>
        <w:t>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>Инструменты одмена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</w:t>
      </w:r>
      <w:r w:rsidR="00762C37">
        <w:rPr>
          <w:lang w:val="en-US"/>
        </w:rPr>
        <w:t xml:space="preserve">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  <w:bookmarkStart w:id="0" w:name="_GoBack"/>
      <w:bookmarkEnd w:id="0"/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77F1C"/>
    <w:rsid w:val="003F221F"/>
    <w:rsid w:val="005D52AC"/>
    <w:rsid w:val="006B326F"/>
    <w:rsid w:val="00762C37"/>
    <w:rsid w:val="009C5CFB"/>
    <w:rsid w:val="00A005AD"/>
    <w:rsid w:val="00A843D1"/>
    <w:rsid w:val="00C1058A"/>
    <w:rsid w:val="00C70E83"/>
    <w:rsid w:val="00C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4640-B954-4D45-984A-6E27D2D0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8</cp:revision>
  <dcterms:created xsi:type="dcterms:W3CDTF">2019-02-26T14:25:00Z</dcterms:created>
  <dcterms:modified xsi:type="dcterms:W3CDTF">2019-02-26T14:51:00Z</dcterms:modified>
</cp:coreProperties>
</file>